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BA" w:rsidRDefault="00A45EBA" w:rsidP="00A45EBA">
      <w:pPr>
        <w:ind w:left="3540" w:right="-5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textWrapping" w:clear="all"/>
        <w:t xml:space="preserve">      </w:t>
      </w:r>
    </w:p>
    <w:p w:rsidR="00A45EBA" w:rsidRPr="00B25C5E" w:rsidRDefault="00A45EBA" w:rsidP="00A45EBA">
      <w:pPr>
        <w:pStyle w:val="2"/>
        <w:numPr>
          <w:ilvl w:val="1"/>
          <w:numId w:val="1"/>
        </w:numPr>
        <w:ind w:left="-567" w:right="-5"/>
        <w:jc w:val="both"/>
        <w:rPr>
          <w:sz w:val="18"/>
          <w:szCs w:val="18"/>
        </w:rPr>
      </w:pPr>
      <w:r w:rsidRPr="00B25C5E">
        <w:rPr>
          <w:sz w:val="18"/>
          <w:szCs w:val="18"/>
        </w:rPr>
        <w:t xml:space="preserve">                               АДМИНИСТРАЦИЯ                                                                   «</w:t>
      </w:r>
      <w:r w:rsidRPr="00B25C5E">
        <w:rPr>
          <w:bCs/>
          <w:sz w:val="18"/>
          <w:szCs w:val="18"/>
        </w:rPr>
        <w:t>УЛЫС ОДЕС</w:t>
      </w:r>
      <w:r w:rsidRPr="00B25C5E">
        <w:rPr>
          <w:sz w:val="18"/>
          <w:szCs w:val="18"/>
        </w:rPr>
        <w:t xml:space="preserve">»  КАР  ОВМÖДЧÖМИНСА      </w:t>
      </w:r>
    </w:p>
    <w:p w:rsidR="00A45EBA" w:rsidRPr="00B25C5E" w:rsidRDefault="00A45EBA" w:rsidP="00A45EBA">
      <w:pPr>
        <w:ind w:left="-284" w:right="-5"/>
        <w:rPr>
          <w:rFonts w:ascii="Times New Roman" w:hAnsi="Times New Roman" w:cs="Times New Roman"/>
          <w:b/>
          <w:sz w:val="18"/>
          <w:szCs w:val="18"/>
        </w:rPr>
      </w:pPr>
      <w:r w:rsidRPr="00B25C5E">
        <w:rPr>
          <w:rFonts w:ascii="Times New Roman" w:hAnsi="Times New Roman" w:cs="Times New Roman"/>
          <w:b/>
          <w:sz w:val="18"/>
          <w:szCs w:val="18"/>
        </w:rPr>
        <w:t xml:space="preserve"> ГОРОДСКОГО  ПОСЕЛЕНИЯ  «НИЖНИЙ ОДЕС»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</w:t>
      </w:r>
      <w:r w:rsidRPr="00B25C5E">
        <w:rPr>
          <w:rFonts w:ascii="Times New Roman" w:hAnsi="Times New Roman" w:cs="Times New Roman"/>
          <w:b/>
          <w:sz w:val="18"/>
          <w:szCs w:val="18"/>
        </w:rPr>
        <w:t xml:space="preserve">АДМИНИСТРАЦИЯ           </w:t>
      </w:r>
    </w:p>
    <w:p w:rsidR="00A45EBA" w:rsidRDefault="00A45EBA" w:rsidP="00C65B53">
      <w:pPr>
        <w:pStyle w:val="4"/>
        <w:ind w:left="0" w:right="-5" w:firstLine="0"/>
        <w:rPr>
          <w:bCs w:val="0"/>
          <w:sz w:val="32"/>
          <w:szCs w:val="32"/>
        </w:rPr>
      </w:pPr>
    </w:p>
    <w:p w:rsidR="00A45EBA" w:rsidRPr="00C8005D" w:rsidRDefault="00A45EBA" w:rsidP="00A45EBA">
      <w:pPr>
        <w:pStyle w:val="4"/>
        <w:numPr>
          <w:ilvl w:val="3"/>
          <w:numId w:val="1"/>
        </w:numPr>
        <w:ind w:left="3540" w:right="-5"/>
        <w:jc w:val="both"/>
        <w:rPr>
          <w:bCs w:val="0"/>
        </w:rPr>
      </w:pPr>
      <w:r w:rsidRPr="00C8005D">
        <w:rPr>
          <w:bCs w:val="0"/>
        </w:rPr>
        <w:t>РАСПОРЯЖЕНИЕ</w:t>
      </w:r>
    </w:p>
    <w:p w:rsidR="00A45EBA" w:rsidRPr="00C8005D" w:rsidRDefault="00A45EBA" w:rsidP="00A45EBA">
      <w:pPr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05D">
        <w:rPr>
          <w:rFonts w:ascii="Times New Roman" w:hAnsi="Times New Roman" w:cs="Times New Roman"/>
          <w:b/>
          <w:sz w:val="24"/>
          <w:szCs w:val="24"/>
        </w:rPr>
        <w:t>ТШÖКТÖМ</w:t>
      </w:r>
    </w:p>
    <w:p w:rsidR="00A45EBA" w:rsidRPr="00C8005D" w:rsidRDefault="00002E95" w:rsidP="00A45EBA">
      <w:pPr>
        <w:pStyle w:val="3"/>
        <w:numPr>
          <w:ilvl w:val="2"/>
          <w:numId w:val="1"/>
        </w:numPr>
        <w:tabs>
          <w:tab w:val="left" w:pos="0"/>
          <w:tab w:val="left" w:pos="9000"/>
          <w:tab w:val="left" w:pos="9180"/>
        </w:tabs>
        <w:jc w:val="both"/>
        <w:rPr>
          <w:b w:val="0"/>
          <w:sz w:val="24"/>
          <w:szCs w:val="24"/>
        </w:rPr>
      </w:pPr>
      <w:r w:rsidRPr="00C8005D">
        <w:rPr>
          <w:b w:val="0"/>
          <w:color w:val="FF0000"/>
          <w:sz w:val="24"/>
          <w:szCs w:val="24"/>
        </w:rPr>
        <w:t xml:space="preserve">  </w:t>
      </w:r>
      <w:r w:rsidRPr="00C8005D">
        <w:rPr>
          <w:b w:val="0"/>
          <w:sz w:val="24"/>
          <w:szCs w:val="24"/>
        </w:rPr>
        <w:t>от «</w:t>
      </w:r>
      <w:r w:rsidR="003C6831">
        <w:rPr>
          <w:b w:val="0"/>
          <w:sz w:val="24"/>
          <w:szCs w:val="24"/>
        </w:rPr>
        <w:t>15</w:t>
      </w:r>
      <w:r w:rsidR="00C65B53" w:rsidRPr="00C8005D">
        <w:rPr>
          <w:b w:val="0"/>
          <w:sz w:val="24"/>
          <w:szCs w:val="24"/>
        </w:rPr>
        <w:t xml:space="preserve">» </w:t>
      </w:r>
      <w:r w:rsidR="003C6831">
        <w:rPr>
          <w:b w:val="0"/>
          <w:sz w:val="24"/>
          <w:szCs w:val="24"/>
        </w:rPr>
        <w:t>апреля 2022</w:t>
      </w:r>
      <w:r w:rsidR="00A45EBA" w:rsidRPr="00C8005D">
        <w:rPr>
          <w:b w:val="0"/>
          <w:sz w:val="24"/>
          <w:szCs w:val="24"/>
        </w:rPr>
        <w:t xml:space="preserve"> года                                            </w:t>
      </w:r>
      <w:r w:rsidR="008D3E16" w:rsidRPr="00C8005D">
        <w:rPr>
          <w:b w:val="0"/>
          <w:sz w:val="24"/>
          <w:szCs w:val="24"/>
        </w:rPr>
        <w:t xml:space="preserve">                 </w:t>
      </w:r>
      <w:r w:rsidR="00C8005D">
        <w:rPr>
          <w:b w:val="0"/>
          <w:sz w:val="24"/>
          <w:szCs w:val="24"/>
        </w:rPr>
        <w:t xml:space="preserve">                     </w:t>
      </w:r>
      <w:r w:rsidR="008D3E16" w:rsidRPr="00C8005D">
        <w:rPr>
          <w:b w:val="0"/>
          <w:sz w:val="24"/>
          <w:szCs w:val="24"/>
        </w:rPr>
        <w:t xml:space="preserve">   </w:t>
      </w:r>
      <w:r w:rsidR="00461957" w:rsidRPr="00C8005D">
        <w:rPr>
          <w:b w:val="0"/>
          <w:sz w:val="24"/>
          <w:szCs w:val="24"/>
        </w:rPr>
        <w:t xml:space="preserve">  </w:t>
      </w:r>
      <w:r w:rsidR="00E25C8E" w:rsidRPr="00C8005D">
        <w:rPr>
          <w:b w:val="0"/>
          <w:sz w:val="24"/>
          <w:szCs w:val="24"/>
        </w:rPr>
        <w:t xml:space="preserve"> № </w:t>
      </w:r>
      <w:r w:rsidR="00917B5B">
        <w:rPr>
          <w:b w:val="0"/>
          <w:sz w:val="24"/>
          <w:szCs w:val="24"/>
        </w:rPr>
        <w:t>71</w:t>
      </w:r>
    </w:p>
    <w:p w:rsidR="00A45EBA" w:rsidRPr="00C8005D" w:rsidRDefault="00A45EBA" w:rsidP="00A45EBA">
      <w:pPr>
        <w:pStyle w:val="3"/>
        <w:numPr>
          <w:ilvl w:val="1"/>
          <w:numId w:val="1"/>
        </w:numPr>
        <w:tabs>
          <w:tab w:val="left" w:pos="0"/>
          <w:tab w:val="left" w:pos="9000"/>
          <w:tab w:val="left" w:pos="9180"/>
        </w:tabs>
        <w:rPr>
          <w:b w:val="0"/>
          <w:sz w:val="24"/>
          <w:szCs w:val="24"/>
        </w:rPr>
      </w:pPr>
    </w:p>
    <w:p w:rsidR="00A45EBA" w:rsidRDefault="00A45EBA" w:rsidP="00A45EBA">
      <w:pPr>
        <w:pStyle w:val="3"/>
        <w:numPr>
          <w:ilvl w:val="1"/>
          <w:numId w:val="1"/>
        </w:numPr>
        <w:tabs>
          <w:tab w:val="left" w:pos="0"/>
          <w:tab w:val="left" w:pos="9000"/>
          <w:tab w:val="left" w:pos="9180"/>
        </w:tabs>
        <w:rPr>
          <w:sz w:val="26"/>
          <w:szCs w:val="26"/>
        </w:rPr>
      </w:pPr>
      <w:r w:rsidRPr="00C8005D">
        <w:rPr>
          <w:sz w:val="24"/>
          <w:szCs w:val="24"/>
        </w:rPr>
        <w:t xml:space="preserve">О проведении открытого </w:t>
      </w:r>
      <w:r w:rsidR="00E400FC">
        <w:rPr>
          <w:sz w:val="24"/>
          <w:szCs w:val="24"/>
        </w:rPr>
        <w:t>конкура</w:t>
      </w:r>
      <w:r w:rsidRPr="00C8005D">
        <w:rPr>
          <w:sz w:val="24"/>
          <w:szCs w:val="24"/>
        </w:rPr>
        <w:t xml:space="preserve"> </w:t>
      </w:r>
      <w:r w:rsidR="00E400FC">
        <w:rPr>
          <w:sz w:val="24"/>
          <w:szCs w:val="24"/>
        </w:rPr>
        <w:t xml:space="preserve">по отбору управляющей организации для управления многоквартирными домами на территории </w:t>
      </w:r>
      <w:r w:rsidRPr="00C8005D">
        <w:rPr>
          <w:sz w:val="24"/>
          <w:szCs w:val="24"/>
        </w:rPr>
        <w:t>городского</w:t>
      </w:r>
      <w:r w:rsidRPr="001826C5">
        <w:rPr>
          <w:sz w:val="26"/>
          <w:szCs w:val="26"/>
        </w:rPr>
        <w:t xml:space="preserve"> </w:t>
      </w:r>
      <w:r w:rsidRPr="00E400FC">
        <w:rPr>
          <w:sz w:val="24"/>
          <w:szCs w:val="24"/>
        </w:rPr>
        <w:t>поселения</w:t>
      </w:r>
      <w:r w:rsidRPr="001826C5">
        <w:rPr>
          <w:sz w:val="26"/>
          <w:szCs w:val="26"/>
        </w:rPr>
        <w:t xml:space="preserve"> «Нижний Одес»</w:t>
      </w:r>
    </w:p>
    <w:p w:rsidR="008D3E16" w:rsidRPr="008D3E16" w:rsidRDefault="008D3E16" w:rsidP="008D3E16">
      <w:pPr>
        <w:rPr>
          <w:lang w:eastAsia="ar-SA"/>
        </w:rPr>
      </w:pPr>
    </w:p>
    <w:p w:rsidR="00A45EBA" w:rsidRPr="009C1F94" w:rsidRDefault="00A45EBA" w:rsidP="009E6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C1F94">
        <w:rPr>
          <w:rFonts w:ascii="Times New Roman" w:hAnsi="Times New Roman" w:cs="Times New Roman"/>
          <w:sz w:val="24"/>
          <w:szCs w:val="24"/>
          <w:lang w:eastAsia="ar-SA"/>
        </w:rPr>
        <w:t>В соответствии</w:t>
      </w:r>
      <w:r w:rsidR="00E400FC">
        <w:rPr>
          <w:rFonts w:ascii="Times New Roman" w:hAnsi="Times New Roman" w:cs="Times New Roman"/>
          <w:sz w:val="24"/>
          <w:szCs w:val="24"/>
          <w:lang w:eastAsia="ar-SA"/>
        </w:rPr>
        <w:t xml:space="preserve"> с постановлением Правительства Российской Федерации от 06 февраля 2006 года № 75 «О порядке проведения органами местного самоуправления открытого конкурса по отбору управляющей организации для управления многоквартирным домом»</w:t>
      </w:r>
      <w:r w:rsidR="001A0C09">
        <w:rPr>
          <w:rFonts w:ascii="Times New Roman" w:hAnsi="Times New Roman" w:cs="Times New Roman"/>
          <w:sz w:val="24"/>
          <w:szCs w:val="24"/>
          <w:lang w:eastAsia="ar-SA"/>
        </w:rPr>
        <w:t>, статье 161 Жилищного кодекса Российской Федерации</w:t>
      </w:r>
      <w:proofErr w:type="gramStart"/>
      <w:r w:rsidR="00E400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C1F94">
        <w:rPr>
          <w:rFonts w:ascii="Times New Roman" w:hAnsi="Times New Roman" w:cs="Times New Roman"/>
          <w:sz w:val="24"/>
          <w:szCs w:val="24"/>
          <w:lang w:eastAsia="ar-SA"/>
        </w:rPr>
        <w:t>:</w:t>
      </w:r>
      <w:proofErr w:type="gramEnd"/>
    </w:p>
    <w:p w:rsidR="00E400FC" w:rsidRPr="008E6865" w:rsidRDefault="00D54ADC" w:rsidP="009E6916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865">
        <w:rPr>
          <w:rFonts w:ascii="Times New Roman" w:hAnsi="Times New Roman" w:cs="Times New Roman"/>
          <w:sz w:val="24"/>
          <w:szCs w:val="24"/>
          <w:lang w:eastAsia="ar-SA"/>
        </w:rPr>
        <w:t xml:space="preserve">1. </w:t>
      </w:r>
      <w:r w:rsidR="00A45EBA" w:rsidRPr="008E6865">
        <w:rPr>
          <w:rFonts w:ascii="Times New Roman" w:hAnsi="Times New Roman" w:cs="Times New Roman"/>
          <w:sz w:val="24"/>
          <w:szCs w:val="24"/>
          <w:lang w:eastAsia="ar-SA"/>
        </w:rPr>
        <w:t>Провести</w:t>
      </w:r>
      <w:r w:rsidR="00DA21D6" w:rsidRPr="008E6865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="003C6831">
        <w:rPr>
          <w:rFonts w:ascii="Times New Roman" w:hAnsi="Times New Roman" w:cs="Times New Roman"/>
          <w:sz w:val="24"/>
          <w:szCs w:val="24"/>
          <w:lang w:eastAsia="ar-SA"/>
        </w:rPr>
        <w:t>24</w:t>
      </w:r>
      <w:r w:rsidR="00C65B53" w:rsidRPr="008E6865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 w:rsidR="003C6831">
        <w:rPr>
          <w:rFonts w:ascii="Times New Roman" w:hAnsi="Times New Roman" w:cs="Times New Roman"/>
          <w:sz w:val="24"/>
          <w:szCs w:val="24"/>
          <w:lang w:eastAsia="ar-SA"/>
        </w:rPr>
        <w:t>мая 2022</w:t>
      </w:r>
      <w:r w:rsidR="00A45EBA" w:rsidRPr="008E6865">
        <w:rPr>
          <w:rFonts w:ascii="Times New Roman" w:hAnsi="Times New Roman" w:cs="Times New Roman"/>
          <w:sz w:val="24"/>
          <w:szCs w:val="24"/>
          <w:lang w:eastAsia="ar-SA"/>
        </w:rPr>
        <w:t xml:space="preserve"> года открытый </w:t>
      </w:r>
      <w:r w:rsidR="00E400FC" w:rsidRPr="008E6865">
        <w:rPr>
          <w:rFonts w:ascii="Times New Roman" w:hAnsi="Times New Roman" w:cs="Times New Roman"/>
          <w:sz w:val="24"/>
          <w:szCs w:val="24"/>
          <w:lang w:eastAsia="ar-SA"/>
        </w:rPr>
        <w:t>конкурс</w:t>
      </w:r>
      <w:r w:rsidR="00A45EBA" w:rsidRPr="008E68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400FC" w:rsidRPr="008E6865">
        <w:rPr>
          <w:rFonts w:ascii="Times New Roman" w:hAnsi="Times New Roman" w:cs="Times New Roman"/>
          <w:sz w:val="24"/>
          <w:szCs w:val="24"/>
        </w:rPr>
        <w:t xml:space="preserve">по отбору управляющей организации для управления многоквартирными домами на территории городского поселения «Нижний Одес» </w:t>
      </w:r>
      <w:r w:rsidR="006C5789" w:rsidRPr="008E6865">
        <w:rPr>
          <w:rFonts w:ascii="Times New Roman" w:hAnsi="Times New Roman" w:cs="Times New Roman"/>
          <w:sz w:val="24"/>
          <w:szCs w:val="24"/>
          <w:lang w:eastAsia="ar-SA"/>
        </w:rPr>
        <w:t>согласно Приложению</w:t>
      </w:r>
      <w:r w:rsidR="00A45EBA" w:rsidRPr="008E6865">
        <w:rPr>
          <w:rFonts w:ascii="Times New Roman" w:hAnsi="Times New Roman" w:cs="Times New Roman"/>
          <w:sz w:val="24"/>
          <w:szCs w:val="24"/>
          <w:lang w:eastAsia="ar-SA"/>
        </w:rPr>
        <w:t xml:space="preserve"> № 1 к настоящему Распоряжению.</w:t>
      </w:r>
    </w:p>
    <w:p w:rsidR="00E57826" w:rsidRPr="008E6865" w:rsidRDefault="00D54ADC" w:rsidP="009E6916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865">
        <w:rPr>
          <w:rFonts w:ascii="Times New Roman" w:hAnsi="Times New Roman" w:cs="Times New Roman"/>
          <w:sz w:val="24"/>
          <w:szCs w:val="24"/>
          <w:lang w:eastAsia="ar-SA"/>
        </w:rPr>
        <w:t xml:space="preserve">2. </w:t>
      </w:r>
      <w:r w:rsidR="008E6865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E57826" w:rsidRPr="008E6865">
        <w:rPr>
          <w:rFonts w:ascii="Times New Roman" w:hAnsi="Times New Roman" w:cs="Times New Roman"/>
          <w:sz w:val="24"/>
          <w:szCs w:val="24"/>
          <w:lang w:eastAsia="ar-SA"/>
        </w:rPr>
        <w:t xml:space="preserve">Утвердить конкурсную документацию согласно приложению № 2. </w:t>
      </w:r>
    </w:p>
    <w:p w:rsidR="009E6916" w:rsidRPr="008E6865" w:rsidRDefault="00E400FC" w:rsidP="009E6916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86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740E77" w:rsidRPr="008E686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A45EBA" w:rsidRPr="008E6865">
        <w:rPr>
          <w:rFonts w:ascii="Times New Roman" w:hAnsi="Times New Roman" w:cs="Times New Roman"/>
          <w:sz w:val="24"/>
          <w:szCs w:val="24"/>
          <w:lang w:eastAsia="ar-SA"/>
        </w:rPr>
        <w:t xml:space="preserve">Разместить </w:t>
      </w:r>
      <w:r w:rsidR="008E6865" w:rsidRPr="008E6865">
        <w:rPr>
          <w:rFonts w:ascii="Times New Roman" w:hAnsi="Times New Roman" w:cs="Times New Roman"/>
          <w:sz w:val="24"/>
          <w:szCs w:val="24"/>
          <w:lang w:eastAsia="ar-SA"/>
        </w:rPr>
        <w:t>настоящее распоряжение</w:t>
      </w:r>
      <w:r w:rsidR="00A45EBA" w:rsidRPr="008E6865">
        <w:rPr>
          <w:rFonts w:ascii="Times New Roman" w:hAnsi="Times New Roman" w:cs="Times New Roman"/>
          <w:sz w:val="24"/>
          <w:szCs w:val="24"/>
          <w:lang w:eastAsia="ar-SA"/>
        </w:rPr>
        <w:t xml:space="preserve"> о проведении открытого </w:t>
      </w:r>
      <w:r w:rsidRPr="008E6865">
        <w:rPr>
          <w:rFonts w:ascii="Times New Roman" w:hAnsi="Times New Roman" w:cs="Times New Roman"/>
          <w:sz w:val="24"/>
          <w:szCs w:val="24"/>
          <w:lang w:eastAsia="ar-SA"/>
        </w:rPr>
        <w:t>конкурса</w:t>
      </w:r>
      <w:r w:rsidR="00A45EBA" w:rsidRPr="008E6865">
        <w:rPr>
          <w:rFonts w:ascii="Times New Roman" w:hAnsi="Times New Roman" w:cs="Times New Roman"/>
          <w:sz w:val="24"/>
          <w:szCs w:val="24"/>
          <w:lang w:eastAsia="ar-SA"/>
        </w:rPr>
        <w:t xml:space="preserve"> на сайте </w:t>
      </w:r>
      <w:proofErr w:type="spellStart"/>
      <w:r w:rsidR="00A45EBA" w:rsidRPr="008E6865">
        <w:rPr>
          <w:rFonts w:ascii="Times New Roman" w:hAnsi="Times New Roman" w:cs="Times New Roman"/>
          <w:sz w:val="24"/>
          <w:szCs w:val="24"/>
          <w:lang w:eastAsia="ar-SA"/>
        </w:rPr>
        <w:t>нижний-одес</w:t>
      </w:r>
      <w:proofErr w:type="gramStart"/>
      <w:r w:rsidR="00A45EBA" w:rsidRPr="008E6865">
        <w:rPr>
          <w:rFonts w:ascii="Times New Roman" w:hAnsi="Times New Roman" w:cs="Times New Roman"/>
          <w:sz w:val="24"/>
          <w:szCs w:val="24"/>
          <w:lang w:eastAsia="ar-SA"/>
        </w:rPr>
        <w:t>.р</w:t>
      </w:r>
      <w:proofErr w:type="gramEnd"/>
      <w:r w:rsidR="00A45EBA" w:rsidRPr="008E6865">
        <w:rPr>
          <w:rFonts w:ascii="Times New Roman" w:hAnsi="Times New Roman" w:cs="Times New Roman"/>
          <w:sz w:val="24"/>
          <w:szCs w:val="24"/>
          <w:lang w:eastAsia="ar-SA"/>
        </w:rPr>
        <w:t>ф</w:t>
      </w:r>
      <w:proofErr w:type="spellEnd"/>
    </w:p>
    <w:p w:rsidR="00A45EBA" w:rsidRPr="009E6916" w:rsidRDefault="00E400FC" w:rsidP="009E6916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16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A45EBA" w:rsidRPr="009E6916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A45EBA" w:rsidRPr="009E6916">
        <w:rPr>
          <w:rFonts w:ascii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A45EBA" w:rsidRPr="009E6916">
        <w:rPr>
          <w:rFonts w:ascii="Times New Roman" w:hAnsi="Times New Roman" w:cs="Times New Roman"/>
          <w:sz w:val="24"/>
          <w:szCs w:val="24"/>
          <w:lang w:eastAsia="ar-SA"/>
        </w:rPr>
        <w:t xml:space="preserve"> выполнением настоящего распоряжения оставляю за собой.</w:t>
      </w:r>
    </w:p>
    <w:p w:rsidR="00F10822" w:rsidRPr="00C8005D" w:rsidRDefault="00F10822" w:rsidP="00A4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C6DE7" w:rsidRPr="00C8005D" w:rsidRDefault="00AC6DE7" w:rsidP="00A4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4742A" w:rsidRDefault="0024742A" w:rsidP="00A4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45EBA" w:rsidRPr="009C1F94" w:rsidRDefault="0024742A" w:rsidP="00A4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уководитель</w:t>
      </w:r>
      <w:r w:rsidR="00A45EBA" w:rsidRPr="009C1F94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</w:p>
    <w:p w:rsidR="00A45EBA" w:rsidRPr="009C1F94" w:rsidRDefault="00F10822" w:rsidP="00A4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C1F94">
        <w:rPr>
          <w:rFonts w:ascii="Times New Roman" w:hAnsi="Times New Roman" w:cs="Times New Roman"/>
          <w:sz w:val="24"/>
          <w:szCs w:val="24"/>
          <w:lang w:eastAsia="ar-SA"/>
        </w:rPr>
        <w:t>г</w:t>
      </w:r>
      <w:r w:rsidR="00A45EBA" w:rsidRPr="009C1F94">
        <w:rPr>
          <w:rFonts w:ascii="Times New Roman" w:hAnsi="Times New Roman" w:cs="Times New Roman"/>
          <w:sz w:val="24"/>
          <w:szCs w:val="24"/>
          <w:lang w:eastAsia="ar-SA"/>
        </w:rPr>
        <w:t>ородского</w:t>
      </w:r>
      <w:r w:rsidRPr="009C1F94">
        <w:rPr>
          <w:rFonts w:ascii="Times New Roman" w:hAnsi="Times New Roman" w:cs="Times New Roman"/>
          <w:sz w:val="24"/>
          <w:szCs w:val="24"/>
          <w:lang w:eastAsia="ar-SA"/>
        </w:rPr>
        <w:t xml:space="preserve"> поселения «Нижний Одес»         </w:t>
      </w:r>
      <w:r w:rsidR="00A45EBA" w:rsidRPr="009C1F94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</w:t>
      </w:r>
      <w:r w:rsidR="001826C5" w:rsidRPr="009C1F94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</w:t>
      </w:r>
      <w:r w:rsidR="00D76B27"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 w:rsidR="001826C5" w:rsidRPr="009C1F94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="0024742A">
        <w:rPr>
          <w:rFonts w:ascii="Times New Roman" w:hAnsi="Times New Roman" w:cs="Times New Roman"/>
          <w:sz w:val="24"/>
          <w:szCs w:val="24"/>
          <w:lang w:eastAsia="ar-SA"/>
        </w:rPr>
        <w:t>Ю.С. Аксенов</w:t>
      </w:r>
    </w:p>
    <w:p w:rsidR="00A45EBA" w:rsidRPr="009C1F94" w:rsidRDefault="00A45EBA" w:rsidP="00A4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826C5" w:rsidRPr="009C1F94" w:rsidRDefault="00A45EBA" w:rsidP="00A4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9C1F94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826C5" w:rsidRDefault="001826C5" w:rsidP="00A4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826C5" w:rsidRDefault="001826C5" w:rsidP="00A4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826C5" w:rsidRDefault="001826C5" w:rsidP="00A4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826C5" w:rsidRDefault="001826C5" w:rsidP="00A4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826C5" w:rsidRDefault="001826C5" w:rsidP="00A4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826C5" w:rsidRDefault="001826C5" w:rsidP="00A4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826C5" w:rsidRDefault="001826C5" w:rsidP="00A4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4742A" w:rsidRDefault="0024742A" w:rsidP="009E69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45EBA" w:rsidRPr="00C8005D" w:rsidRDefault="00A45EBA" w:rsidP="009E69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C8005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:rsidR="00A45EBA" w:rsidRPr="00C8005D" w:rsidRDefault="00A45EBA" w:rsidP="00A4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C8005D">
        <w:rPr>
          <w:rFonts w:ascii="Times New Roman" w:hAnsi="Times New Roman" w:cs="Times New Roman"/>
          <w:sz w:val="24"/>
          <w:szCs w:val="24"/>
          <w:lang w:eastAsia="ar-SA"/>
        </w:rPr>
        <w:t>к Распоряжению</w:t>
      </w:r>
    </w:p>
    <w:p w:rsidR="00F10822" w:rsidRPr="00C8005D" w:rsidRDefault="00F10822" w:rsidP="00F10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C8005D">
        <w:rPr>
          <w:rFonts w:ascii="Times New Roman" w:hAnsi="Times New Roman" w:cs="Times New Roman"/>
          <w:sz w:val="24"/>
          <w:szCs w:val="24"/>
          <w:lang w:eastAsia="ar-SA"/>
        </w:rPr>
        <w:t>руководителя администрации</w:t>
      </w:r>
    </w:p>
    <w:p w:rsidR="00F10822" w:rsidRPr="00C8005D" w:rsidRDefault="00F10822" w:rsidP="00F10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C8005D">
        <w:rPr>
          <w:rFonts w:ascii="Times New Roman" w:hAnsi="Times New Roman" w:cs="Times New Roman"/>
          <w:sz w:val="24"/>
          <w:szCs w:val="24"/>
          <w:lang w:eastAsia="ar-SA"/>
        </w:rPr>
        <w:t>городского поселения «Нижний Одес»</w:t>
      </w:r>
    </w:p>
    <w:p w:rsidR="00A45EBA" w:rsidRPr="00C8005D" w:rsidRDefault="001A44CF" w:rsidP="00A4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C8005D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3C6831">
        <w:rPr>
          <w:rFonts w:ascii="Times New Roman" w:hAnsi="Times New Roman" w:cs="Times New Roman"/>
          <w:sz w:val="24"/>
          <w:szCs w:val="24"/>
          <w:lang w:eastAsia="ar-SA"/>
        </w:rPr>
        <w:t>15 апреля</w:t>
      </w:r>
      <w:r w:rsidR="00D76B2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C6831">
        <w:rPr>
          <w:rFonts w:ascii="Times New Roman" w:hAnsi="Times New Roman" w:cs="Times New Roman"/>
          <w:sz w:val="24"/>
          <w:szCs w:val="24"/>
          <w:lang w:eastAsia="ar-SA"/>
        </w:rPr>
        <w:t>2022</w:t>
      </w:r>
      <w:r w:rsidRPr="00C8005D">
        <w:rPr>
          <w:rFonts w:ascii="Times New Roman" w:hAnsi="Times New Roman" w:cs="Times New Roman"/>
          <w:sz w:val="24"/>
          <w:szCs w:val="24"/>
          <w:lang w:eastAsia="ar-SA"/>
        </w:rPr>
        <w:t xml:space="preserve"> года №</w:t>
      </w:r>
      <w:r w:rsidR="009E691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9E6916" w:rsidRPr="009E6916" w:rsidRDefault="009E6916" w:rsidP="009E6916">
      <w:pPr>
        <w:pStyle w:val="3"/>
        <w:numPr>
          <w:ilvl w:val="1"/>
          <w:numId w:val="1"/>
        </w:numPr>
        <w:tabs>
          <w:tab w:val="left" w:pos="0"/>
          <w:tab w:val="left" w:pos="9000"/>
          <w:tab w:val="left" w:pos="9180"/>
        </w:tabs>
        <w:jc w:val="left"/>
        <w:rPr>
          <w:sz w:val="26"/>
          <w:szCs w:val="26"/>
        </w:rPr>
      </w:pPr>
    </w:p>
    <w:p w:rsidR="009E6916" w:rsidRDefault="009E6916" w:rsidP="009E6916">
      <w:pPr>
        <w:pStyle w:val="3"/>
        <w:numPr>
          <w:ilvl w:val="1"/>
          <w:numId w:val="1"/>
        </w:numPr>
        <w:tabs>
          <w:tab w:val="left" w:pos="0"/>
          <w:tab w:val="left" w:pos="9000"/>
          <w:tab w:val="left" w:pos="9180"/>
        </w:tabs>
        <w:rPr>
          <w:sz w:val="26"/>
          <w:szCs w:val="26"/>
        </w:rPr>
      </w:pPr>
      <w:r>
        <w:rPr>
          <w:sz w:val="24"/>
          <w:szCs w:val="24"/>
        </w:rPr>
        <w:t xml:space="preserve">Объекты </w:t>
      </w:r>
      <w:r w:rsidRPr="00C8005D">
        <w:rPr>
          <w:sz w:val="24"/>
          <w:szCs w:val="24"/>
        </w:rPr>
        <w:t xml:space="preserve">открытого </w:t>
      </w:r>
      <w:r>
        <w:rPr>
          <w:sz w:val="24"/>
          <w:szCs w:val="24"/>
        </w:rPr>
        <w:t>конкура</w:t>
      </w:r>
      <w:r w:rsidRPr="00C800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отбору управляющей организации для управления многоквартирными домами на территории </w:t>
      </w:r>
      <w:r w:rsidRPr="00C8005D">
        <w:rPr>
          <w:sz w:val="24"/>
          <w:szCs w:val="24"/>
        </w:rPr>
        <w:t>городского</w:t>
      </w:r>
      <w:r w:rsidRPr="001826C5">
        <w:rPr>
          <w:sz w:val="26"/>
          <w:szCs w:val="26"/>
        </w:rPr>
        <w:t xml:space="preserve"> </w:t>
      </w:r>
      <w:r w:rsidRPr="00E400FC">
        <w:rPr>
          <w:sz w:val="24"/>
          <w:szCs w:val="24"/>
        </w:rPr>
        <w:t>поселения</w:t>
      </w:r>
      <w:r w:rsidRPr="001826C5">
        <w:rPr>
          <w:sz w:val="26"/>
          <w:szCs w:val="26"/>
        </w:rPr>
        <w:t xml:space="preserve"> «Нижний Одес»</w:t>
      </w:r>
    </w:p>
    <w:p w:rsidR="009E6916" w:rsidRPr="009E6916" w:rsidRDefault="009E6916" w:rsidP="009E6916">
      <w:pPr>
        <w:rPr>
          <w:lang w:eastAsia="ar-SA"/>
        </w:rPr>
      </w:pP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 1: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конкурс</w:t>
      </w:r>
      <w:r w:rsidRPr="009E69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тбору управляющей организации для управления многоквартирным домам, </w:t>
      </w:r>
      <w:proofErr w:type="gramStart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ми</w:t>
      </w:r>
      <w:proofErr w:type="gramEnd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гт. Нижний Одес, ул. Ленина, д.15 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 2: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конкурс</w:t>
      </w:r>
      <w:r w:rsidRPr="009E69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тбору управляющей организации для управления многоквартирным домам, </w:t>
      </w:r>
      <w:proofErr w:type="gramStart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ми</w:t>
      </w:r>
      <w:proofErr w:type="gramEnd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пгт. Нижний Одес, ул. Нефтяников, д.11.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 3: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конкурс</w:t>
      </w:r>
      <w:r w:rsidRPr="009E69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тбору управляющей организации для управления многоквартирными домами, расположенными по адресу: 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пгт. Нижний Одес, ул. Ленина д.6.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 4: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конкурс</w:t>
      </w:r>
      <w:r w:rsidRPr="009E69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тбору управляющей организации для управления многоквартирным домам, </w:t>
      </w:r>
      <w:proofErr w:type="gramStart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ми</w:t>
      </w:r>
      <w:proofErr w:type="gramEnd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пгт. Нижний Одес, ул. Ленина д.8.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 5: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конкурс</w:t>
      </w:r>
      <w:r w:rsidRPr="009E69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тбору управляющей организации для управления многоквартирными домами, расположенными по адресу: 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гт. Нижний Одес, ул. Ленина д.17. 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 6: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конкурс</w:t>
      </w:r>
      <w:r w:rsidRPr="009E69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тбору управляющей организации для управления многоквартирным домам, </w:t>
      </w:r>
      <w:proofErr w:type="gramStart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ми</w:t>
      </w:r>
      <w:proofErr w:type="gramEnd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ул. Молодежная д.13.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 7: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конкурс</w:t>
      </w:r>
      <w:r w:rsidRPr="009E69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тбору управляющей организации для управления многоквартирным домам, </w:t>
      </w:r>
      <w:proofErr w:type="gramStart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ми</w:t>
      </w:r>
      <w:proofErr w:type="gramEnd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гт. Нижний Одес, ул. </w:t>
      </w:r>
      <w:proofErr w:type="gramStart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Молодежная</w:t>
      </w:r>
      <w:proofErr w:type="gramEnd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17.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 8: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конкурс</w:t>
      </w:r>
      <w:r w:rsidRPr="009E69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тбору управляющей организации для управления многоквартирным домам, </w:t>
      </w:r>
      <w:proofErr w:type="gramStart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ми</w:t>
      </w:r>
      <w:proofErr w:type="gramEnd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гт. Нижний Одес, ул. </w:t>
      </w:r>
      <w:proofErr w:type="gramStart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</w:t>
      </w:r>
      <w:proofErr w:type="gramEnd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, д. 1 «б».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9: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ый конкурс</w:t>
      </w:r>
      <w:r w:rsidRPr="009E69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тбору управляющей организации для управления многоквартирным домам, </w:t>
      </w:r>
      <w:proofErr w:type="gramStart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ми</w:t>
      </w:r>
      <w:proofErr w:type="gramEnd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</w:p>
    <w:p w:rsidR="00C8005D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гт. Нижний Одес, ул. </w:t>
      </w:r>
      <w:proofErr w:type="gramStart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ая</w:t>
      </w:r>
      <w:proofErr w:type="gramEnd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, д. 5»А»</w:t>
      </w:r>
    </w:p>
    <w:sectPr w:rsidR="00C8005D" w:rsidRPr="009E6916" w:rsidSect="00AC6DE7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005A38"/>
    <w:multiLevelType w:val="hybridMultilevel"/>
    <w:tmpl w:val="EC3ECAFC"/>
    <w:lvl w:ilvl="0" w:tplc="99780AA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5EBA"/>
    <w:rsid w:val="00002E95"/>
    <w:rsid w:val="000124F4"/>
    <w:rsid w:val="000328D6"/>
    <w:rsid w:val="00044E6F"/>
    <w:rsid w:val="00054D1D"/>
    <w:rsid w:val="00076FFC"/>
    <w:rsid w:val="000B6E6A"/>
    <w:rsid w:val="000F78CB"/>
    <w:rsid w:val="00104C0F"/>
    <w:rsid w:val="001510EA"/>
    <w:rsid w:val="001826C5"/>
    <w:rsid w:val="001843CB"/>
    <w:rsid w:val="001A0C09"/>
    <w:rsid w:val="001A44CF"/>
    <w:rsid w:val="001B1FFF"/>
    <w:rsid w:val="00216BBE"/>
    <w:rsid w:val="0024742A"/>
    <w:rsid w:val="002638EB"/>
    <w:rsid w:val="002D0941"/>
    <w:rsid w:val="002D7681"/>
    <w:rsid w:val="002E09D3"/>
    <w:rsid w:val="003149CF"/>
    <w:rsid w:val="00325E84"/>
    <w:rsid w:val="003356D0"/>
    <w:rsid w:val="00344210"/>
    <w:rsid w:val="00344428"/>
    <w:rsid w:val="0037054A"/>
    <w:rsid w:val="00382713"/>
    <w:rsid w:val="003C5E64"/>
    <w:rsid w:val="003C6831"/>
    <w:rsid w:val="003E57DE"/>
    <w:rsid w:val="004078A1"/>
    <w:rsid w:val="00412D1D"/>
    <w:rsid w:val="00425177"/>
    <w:rsid w:val="004303B1"/>
    <w:rsid w:val="00434B2E"/>
    <w:rsid w:val="00447326"/>
    <w:rsid w:val="00461957"/>
    <w:rsid w:val="004760EE"/>
    <w:rsid w:val="00484C93"/>
    <w:rsid w:val="00511E08"/>
    <w:rsid w:val="00514B96"/>
    <w:rsid w:val="0053257B"/>
    <w:rsid w:val="00552E7E"/>
    <w:rsid w:val="005B7DBD"/>
    <w:rsid w:val="005F703E"/>
    <w:rsid w:val="00622CF5"/>
    <w:rsid w:val="006C5789"/>
    <w:rsid w:val="00707E60"/>
    <w:rsid w:val="007140BA"/>
    <w:rsid w:val="00740E77"/>
    <w:rsid w:val="007924A7"/>
    <w:rsid w:val="007B7FE8"/>
    <w:rsid w:val="008032CA"/>
    <w:rsid w:val="00811605"/>
    <w:rsid w:val="00811FE8"/>
    <w:rsid w:val="00822446"/>
    <w:rsid w:val="00835BB9"/>
    <w:rsid w:val="0089696F"/>
    <w:rsid w:val="008A0DEC"/>
    <w:rsid w:val="008D3E16"/>
    <w:rsid w:val="008D4654"/>
    <w:rsid w:val="008E6865"/>
    <w:rsid w:val="008E6B19"/>
    <w:rsid w:val="008E6DAE"/>
    <w:rsid w:val="00904189"/>
    <w:rsid w:val="0091723B"/>
    <w:rsid w:val="00917B5B"/>
    <w:rsid w:val="00926230"/>
    <w:rsid w:val="00947907"/>
    <w:rsid w:val="0097163D"/>
    <w:rsid w:val="00985BD1"/>
    <w:rsid w:val="009C1F94"/>
    <w:rsid w:val="009E6916"/>
    <w:rsid w:val="009F00BA"/>
    <w:rsid w:val="009F6DD7"/>
    <w:rsid w:val="00A362B7"/>
    <w:rsid w:val="00A45EBA"/>
    <w:rsid w:val="00A54226"/>
    <w:rsid w:val="00A7037F"/>
    <w:rsid w:val="00A82A6F"/>
    <w:rsid w:val="00AB071F"/>
    <w:rsid w:val="00AC6DE7"/>
    <w:rsid w:val="00AC7090"/>
    <w:rsid w:val="00AF6087"/>
    <w:rsid w:val="00B1220A"/>
    <w:rsid w:val="00B45DBF"/>
    <w:rsid w:val="00B506F7"/>
    <w:rsid w:val="00B53788"/>
    <w:rsid w:val="00B7705C"/>
    <w:rsid w:val="00B8687C"/>
    <w:rsid w:val="00B93CD9"/>
    <w:rsid w:val="00BA4BBE"/>
    <w:rsid w:val="00BE2521"/>
    <w:rsid w:val="00C10C03"/>
    <w:rsid w:val="00C11B69"/>
    <w:rsid w:val="00C34399"/>
    <w:rsid w:val="00C41949"/>
    <w:rsid w:val="00C608F8"/>
    <w:rsid w:val="00C65B53"/>
    <w:rsid w:val="00C8005D"/>
    <w:rsid w:val="00CE0559"/>
    <w:rsid w:val="00D00CEB"/>
    <w:rsid w:val="00D0710D"/>
    <w:rsid w:val="00D26197"/>
    <w:rsid w:val="00D5303A"/>
    <w:rsid w:val="00D54ADC"/>
    <w:rsid w:val="00D6182F"/>
    <w:rsid w:val="00D76B27"/>
    <w:rsid w:val="00D823B4"/>
    <w:rsid w:val="00D94818"/>
    <w:rsid w:val="00DA21D6"/>
    <w:rsid w:val="00DB3EA7"/>
    <w:rsid w:val="00DE35E1"/>
    <w:rsid w:val="00DE3D5C"/>
    <w:rsid w:val="00E17AEF"/>
    <w:rsid w:val="00E25C8E"/>
    <w:rsid w:val="00E400FC"/>
    <w:rsid w:val="00E557E0"/>
    <w:rsid w:val="00E57826"/>
    <w:rsid w:val="00E626E0"/>
    <w:rsid w:val="00E73852"/>
    <w:rsid w:val="00E9200F"/>
    <w:rsid w:val="00F07B48"/>
    <w:rsid w:val="00F10822"/>
    <w:rsid w:val="00F26A85"/>
    <w:rsid w:val="00F4213E"/>
    <w:rsid w:val="00F56F94"/>
    <w:rsid w:val="00F61CE9"/>
    <w:rsid w:val="00F643E8"/>
    <w:rsid w:val="00F87675"/>
    <w:rsid w:val="00F87EDB"/>
    <w:rsid w:val="00FC7BAC"/>
    <w:rsid w:val="00FD0AD6"/>
    <w:rsid w:val="00FE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03"/>
  </w:style>
  <w:style w:type="paragraph" w:styleId="2">
    <w:name w:val="heading 2"/>
    <w:basedOn w:val="a"/>
    <w:next w:val="a"/>
    <w:link w:val="20"/>
    <w:semiHidden/>
    <w:unhideWhenUsed/>
    <w:qFormat/>
    <w:rsid w:val="00A45EBA"/>
    <w:pPr>
      <w:keepNext/>
      <w:suppressAutoHyphens/>
      <w:spacing w:after="0" w:line="240" w:lineRule="auto"/>
      <w:ind w:left="2496" w:hanging="36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45EBA"/>
    <w:pPr>
      <w:keepNext/>
      <w:suppressAutoHyphens/>
      <w:spacing w:after="0" w:line="240" w:lineRule="auto"/>
      <w:ind w:left="3216" w:hanging="18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45EBA"/>
    <w:pPr>
      <w:keepNext/>
      <w:suppressAutoHyphens/>
      <w:spacing w:after="0" w:line="240" w:lineRule="auto"/>
      <w:ind w:left="3540" w:hanging="3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45EB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45EB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45EB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45E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5EB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45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0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il-block-contactsiteminfomainpost">
    <w:name w:val="uil-block-contacts__item__info__main__post"/>
    <w:basedOn w:val="a0"/>
    <w:rsid w:val="00985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2FBC-4E2B-4FD3-8C42-50FD83DF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4-15T06:26:00Z</cp:lastPrinted>
  <dcterms:created xsi:type="dcterms:W3CDTF">2022-04-15T12:23:00Z</dcterms:created>
  <dcterms:modified xsi:type="dcterms:W3CDTF">2022-04-15T12:23:00Z</dcterms:modified>
</cp:coreProperties>
</file>